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RITERIA DECISION AID AND ARTIFICIAL INTELLIGENCE LINKS</w:t>
      </w:r>
    </w:p>
    <w:p>
      <w:r>
        <w:t>作者：MICHAEL DOUMPOS AND EVANGELOS GRIGOROUDIS</w:t>
      </w:r>
    </w:p>
    <w:p>
      <w:r>
        <w:t>出版社：WILEY</w:t>
      </w:r>
    </w:p>
    <w:p>
      <w:r>
        <w:t>出版日期：2013</w:t>
      </w:r>
    </w:p>
    <w:p>
      <w:r>
        <w:t>总页数：351</w:t>
      </w:r>
    </w:p>
    <w:p>
      <w:r>
        <w:t>更多请访问教客网: www.jiaokey.com</w:t>
      </w:r>
    </w:p>
    <w:p>
      <w:r>
        <w:t>MULTICRITERIA DECISION AID AND ARTIFICIAL INTELLIGENCE LINKS 评论地址：https://www.jiaokey.com/book/detail/409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